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DF60" w14:textId="76AD3A7B" w:rsidR="00F05972" w:rsidRPr="009B19C6" w:rsidRDefault="00F05972" w:rsidP="00D773DC">
      <w:pPr>
        <w:jc w:val="center"/>
        <w:rPr>
          <w:rFonts w:ascii="Georgia" w:hAnsi="Georgia"/>
          <w:b/>
          <w:bCs/>
          <w:szCs w:val="20"/>
          <w:lang w:val="en-US"/>
        </w:rPr>
      </w:pPr>
      <w:r w:rsidRPr="009B19C6">
        <w:rPr>
          <w:rFonts w:ascii="Georgia" w:hAnsi="Georgia"/>
          <w:b/>
          <w:bCs/>
          <w:szCs w:val="20"/>
          <w:lang w:val="en-US"/>
        </w:rPr>
        <w:t>Human Subjects Incident Report Form</w:t>
      </w:r>
    </w:p>
    <w:p w14:paraId="6EA96875" w14:textId="77777777" w:rsidR="003E2228" w:rsidRPr="009B19C6" w:rsidRDefault="003E2228" w:rsidP="00D773DC">
      <w:pPr>
        <w:jc w:val="center"/>
        <w:rPr>
          <w:rFonts w:ascii="Georgia" w:hAnsi="Georgia"/>
          <w:b/>
          <w:bCs/>
          <w:szCs w:val="20"/>
          <w:lang w:val="en-US"/>
        </w:rPr>
      </w:pPr>
    </w:p>
    <w:p w14:paraId="5ED8F469" w14:textId="77777777" w:rsidR="00612658" w:rsidRPr="009B19C6" w:rsidRDefault="00612658" w:rsidP="00612658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Georgia" w:hAnsi="Georgia"/>
          <w:b/>
          <w:bCs/>
          <w:szCs w:val="20"/>
        </w:rPr>
      </w:pPr>
      <w:r w:rsidRPr="009B19C6">
        <w:rPr>
          <w:rFonts w:ascii="Georgia" w:hAnsi="Georgia"/>
          <w:b/>
          <w:bCs/>
          <w:szCs w:val="20"/>
        </w:rPr>
        <w:t>Protocol Information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415"/>
        <w:gridCol w:w="5601"/>
      </w:tblGrid>
      <w:tr w:rsidR="00612658" w:rsidRPr="009B19C6" w14:paraId="6036BA78" w14:textId="77777777" w:rsidTr="006818DA">
        <w:trPr>
          <w:trHeight w:val="362"/>
        </w:trPr>
        <w:tc>
          <w:tcPr>
            <w:tcW w:w="3415" w:type="dxa"/>
            <w:vAlign w:val="center"/>
          </w:tcPr>
          <w:p w14:paraId="442541B4" w14:textId="77777777" w:rsidR="00612658" w:rsidRPr="009B19C6" w:rsidRDefault="00612658" w:rsidP="006818DA">
            <w:pPr>
              <w:spacing w:after="160" w:line="259" w:lineRule="auto"/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>Protocol number</w:t>
            </w:r>
          </w:p>
        </w:tc>
        <w:sdt>
          <w:sdtPr>
            <w:rPr>
              <w:rFonts w:ascii="Georgia" w:hAnsi="Georgia" w:cs="Arial"/>
              <w:szCs w:val="20"/>
            </w:rPr>
            <w:id w:val="-1221050809"/>
            <w:placeholder>
              <w:docPart w:val="CF7F35754F724E619F7FBCEF8FB7141F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64565CE5" w14:textId="34019619" w:rsidR="00612658" w:rsidRPr="009B19C6" w:rsidRDefault="00504C48" w:rsidP="006818DA">
                <w:pPr>
                  <w:tabs>
                    <w:tab w:val="left" w:pos="990"/>
                  </w:tabs>
                  <w:spacing w:after="160" w:line="360" w:lineRule="auto"/>
                  <w:ind w:right="-43"/>
                  <w:rPr>
                    <w:rFonts w:ascii="Georgia" w:hAnsi="Georgia" w:cs="Arial"/>
                    <w:szCs w:val="20"/>
                  </w:rPr>
                </w:pPr>
                <w:r w:rsidRPr="009B19C6">
                  <w:rPr>
                    <w:rStyle w:val="PlaceholderText"/>
                    <w:rFonts w:ascii="Georgia" w:hAnsi="Georgia"/>
                    <w:szCs w:val="20"/>
                  </w:rPr>
                  <w:t>Click here to enter text.</w:t>
                </w:r>
              </w:p>
            </w:tc>
          </w:sdtContent>
        </w:sdt>
      </w:tr>
      <w:tr w:rsidR="009B19C6" w:rsidRPr="009B19C6" w14:paraId="50D49EAA" w14:textId="77777777" w:rsidTr="006818DA">
        <w:tc>
          <w:tcPr>
            <w:tcW w:w="3415" w:type="dxa"/>
            <w:vAlign w:val="center"/>
          </w:tcPr>
          <w:p w14:paraId="2E9C8269" w14:textId="5DAACEF1" w:rsidR="009B19C6" w:rsidRPr="009B19C6" w:rsidRDefault="009B19C6" w:rsidP="009B19C6">
            <w:pPr>
              <w:spacing w:after="160" w:line="259" w:lineRule="auto"/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 xml:space="preserve">Project </w:t>
            </w:r>
            <w:r w:rsidRPr="009B19C6">
              <w:rPr>
                <w:rFonts w:ascii="Georgia" w:hAnsi="Georgia" w:cs="Arial"/>
                <w:szCs w:val="20"/>
              </w:rPr>
              <w:t>Title</w:t>
            </w:r>
          </w:p>
        </w:tc>
        <w:sdt>
          <w:sdtPr>
            <w:rPr>
              <w:rFonts w:ascii="Georgia" w:hAnsi="Georgia" w:cs="Arial"/>
              <w:szCs w:val="20"/>
            </w:rPr>
            <w:id w:val="-1789738018"/>
            <w:placeholder>
              <w:docPart w:val="726BD9CE19C443498F779B1730738BBB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4543B070" w14:textId="77777777" w:rsidR="009B19C6" w:rsidRPr="009B19C6" w:rsidRDefault="009B19C6" w:rsidP="009B19C6">
                <w:pPr>
                  <w:tabs>
                    <w:tab w:val="left" w:pos="990"/>
                  </w:tabs>
                  <w:spacing w:after="160" w:line="360" w:lineRule="auto"/>
                  <w:ind w:right="-43"/>
                  <w:rPr>
                    <w:rFonts w:ascii="Georgia" w:hAnsi="Georgia" w:cs="Arial"/>
                    <w:szCs w:val="20"/>
                    <w:lang w:val="en-GB"/>
                  </w:rPr>
                </w:pPr>
                <w:r w:rsidRPr="009B19C6">
                  <w:rPr>
                    <w:rStyle w:val="PlaceholderText"/>
                    <w:rFonts w:ascii="Georgia" w:hAnsi="Georgia"/>
                    <w:szCs w:val="20"/>
                  </w:rPr>
                  <w:t>Click here to enter text.</w:t>
                </w:r>
              </w:p>
            </w:tc>
          </w:sdtContent>
        </w:sdt>
      </w:tr>
      <w:tr w:rsidR="009B19C6" w:rsidRPr="009B19C6" w14:paraId="2C5D5116" w14:textId="77777777" w:rsidTr="00F729DE">
        <w:trPr>
          <w:trHeight w:val="467"/>
        </w:trPr>
        <w:tc>
          <w:tcPr>
            <w:tcW w:w="3415" w:type="dxa"/>
            <w:vAlign w:val="center"/>
          </w:tcPr>
          <w:p w14:paraId="07D7C1C5" w14:textId="1CC06D74" w:rsidR="009B19C6" w:rsidRPr="009B19C6" w:rsidRDefault="009B19C6" w:rsidP="009B19C6">
            <w:pPr>
              <w:spacing w:after="160" w:line="259" w:lineRule="auto"/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</w:rPr>
              <w:t xml:space="preserve">Principal Investigator      </w:t>
            </w:r>
          </w:p>
        </w:tc>
        <w:sdt>
          <w:sdtPr>
            <w:rPr>
              <w:rFonts w:ascii="Georgia" w:hAnsi="Georgia" w:cs="Arial"/>
              <w:szCs w:val="20"/>
            </w:rPr>
            <w:id w:val="1234126903"/>
            <w:placeholder>
              <w:docPart w:val="BEBBA7DC96904C2C8A7A425AD3C2EF73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7B314627" w14:textId="77777777" w:rsidR="009B19C6" w:rsidRPr="009B19C6" w:rsidRDefault="009B19C6" w:rsidP="009B19C6">
                <w:pPr>
                  <w:tabs>
                    <w:tab w:val="left" w:pos="990"/>
                  </w:tabs>
                  <w:spacing w:after="160" w:line="360" w:lineRule="auto"/>
                  <w:ind w:right="-43"/>
                  <w:rPr>
                    <w:rFonts w:ascii="Georgia" w:hAnsi="Georgia" w:cs="Arial"/>
                    <w:szCs w:val="20"/>
                    <w:lang w:val="en-GB"/>
                  </w:rPr>
                </w:pPr>
                <w:r w:rsidRPr="009B19C6">
                  <w:rPr>
                    <w:rFonts w:ascii="Georgia" w:hAnsi="Georgia" w:cs="Arial"/>
                    <w:color w:val="80808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9B19C6" w:rsidRPr="009B19C6" w14:paraId="56F8CB52" w14:textId="77777777" w:rsidTr="00F729DE">
        <w:trPr>
          <w:trHeight w:val="467"/>
        </w:trPr>
        <w:tc>
          <w:tcPr>
            <w:tcW w:w="3415" w:type="dxa"/>
            <w:vAlign w:val="center"/>
          </w:tcPr>
          <w:p w14:paraId="1BB7C1CD" w14:textId="63D2A8A7" w:rsidR="009B19C6" w:rsidRPr="009B19C6" w:rsidRDefault="009B19C6" w:rsidP="009B19C6">
            <w:pPr>
              <w:rPr>
                <w:rFonts w:ascii="Georgia" w:hAnsi="Georgia" w:cs="Arial"/>
                <w:szCs w:val="20"/>
              </w:rPr>
            </w:pPr>
            <w:r w:rsidRPr="009B19C6">
              <w:rPr>
                <w:rFonts w:ascii="Georgia" w:hAnsi="Georgia" w:cs="Arial"/>
                <w:szCs w:val="20"/>
              </w:rPr>
              <w:t>Country Research Lead (if different from the PI)</w:t>
            </w:r>
          </w:p>
        </w:tc>
        <w:sdt>
          <w:sdtPr>
            <w:rPr>
              <w:rFonts w:ascii="Georgia" w:hAnsi="Georgia" w:cs="Arial"/>
              <w:szCs w:val="20"/>
            </w:rPr>
            <w:id w:val="757568386"/>
            <w:placeholder>
              <w:docPart w:val="59C88860F8584D9DA4BCAC155EFE1B9F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739284AD" w14:textId="2576C6B3" w:rsidR="009B19C6" w:rsidRPr="009B19C6" w:rsidRDefault="009B19C6" w:rsidP="009B19C6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ascii="Georgia" w:hAnsi="Georgia" w:cs="Arial"/>
                    <w:szCs w:val="20"/>
                  </w:rPr>
                </w:pPr>
                <w:r w:rsidRPr="009B19C6">
                  <w:rPr>
                    <w:rFonts w:ascii="Georgia" w:hAnsi="Georgia" w:cs="Arial"/>
                    <w:color w:val="80808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9B19C6" w:rsidRPr="009B19C6" w14:paraId="4D215D50" w14:textId="77777777" w:rsidTr="006818DA">
        <w:trPr>
          <w:trHeight w:val="2099"/>
        </w:trPr>
        <w:tc>
          <w:tcPr>
            <w:tcW w:w="3415" w:type="dxa"/>
            <w:vAlign w:val="center"/>
          </w:tcPr>
          <w:p w14:paraId="12FC89D8" w14:textId="59732827" w:rsidR="009B19C6" w:rsidRPr="009B19C6" w:rsidRDefault="009B19C6" w:rsidP="009B19C6">
            <w:pPr>
              <w:spacing w:after="160" w:line="259" w:lineRule="auto"/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</w:rPr>
              <w:t>Applicant Institution</w:t>
            </w:r>
          </w:p>
        </w:tc>
        <w:tc>
          <w:tcPr>
            <w:tcW w:w="5601" w:type="dxa"/>
            <w:vAlign w:val="center"/>
          </w:tcPr>
          <w:p w14:paraId="76664D1C" w14:textId="77777777" w:rsidR="009B19C6" w:rsidRPr="009B19C6" w:rsidRDefault="00000000" w:rsidP="009B19C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Georgia" w:hAnsi="Georgia" w:cs="Arial"/>
                <w:szCs w:val="20"/>
              </w:rPr>
            </w:pPr>
            <w:sdt>
              <w:sdtPr>
                <w:rPr>
                  <w:rFonts w:ascii="Georgia" w:hAnsi="Georgia" w:cs="Arial"/>
                  <w:szCs w:val="20"/>
                </w:rPr>
                <w:id w:val="-32860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C6" w:rsidRPr="009B19C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B19C6" w:rsidRPr="009B19C6">
              <w:rPr>
                <w:rFonts w:ascii="Georgia" w:hAnsi="Georgia" w:cs="Arial"/>
                <w:szCs w:val="20"/>
              </w:rPr>
              <w:t xml:space="preserve"> JPGSPH</w:t>
            </w:r>
          </w:p>
          <w:p w14:paraId="4DA91B57" w14:textId="77777777" w:rsidR="009B19C6" w:rsidRPr="009B19C6" w:rsidRDefault="00000000" w:rsidP="009B19C6">
            <w:pPr>
              <w:tabs>
                <w:tab w:val="left" w:pos="990"/>
              </w:tabs>
              <w:spacing w:line="360" w:lineRule="auto"/>
              <w:ind w:right="-43"/>
              <w:rPr>
                <w:rFonts w:ascii="Georgia" w:hAnsi="Georgia" w:cs="Arial"/>
                <w:szCs w:val="20"/>
              </w:rPr>
            </w:pPr>
            <w:sdt>
              <w:sdtPr>
                <w:rPr>
                  <w:rFonts w:ascii="Georgia" w:hAnsi="Georgia" w:cs="Arial"/>
                  <w:szCs w:val="20"/>
                </w:rPr>
                <w:id w:val="-1184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C6" w:rsidRPr="009B19C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B19C6" w:rsidRPr="009B19C6">
              <w:rPr>
                <w:rFonts w:ascii="Georgia" w:hAnsi="Georgia" w:cs="Arial"/>
                <w:szCs w:val="20"/>
              </w:rPr>
              <w:t xml:space="preserve"> BIGD</w:t>
            </w:r>
          </w:p>
          <w:p w14:paraId="6B8AAF4C" w14:textId="77777777" w:rsidR="009B19C6" w:rsidRPr="009B19C6" w:rsidRDefault="00000000" w:rsidP="009B19C6">
            <w:pPr>
              <w:tabs>
                <w:tab w:val="left" w:pos="990"/>
              </w:tabs>
              <w:spacing w:line="360" w:lineRule="auto"/>
              <w:ind w:right="-43"/>
              <w:rPr>
                <w:rFonts w:ascii="Georgia" w:hAnsi="Georgia" w:cs="Arial"/>
                <w:szCs w:val="20"/>
              </w:rPr>
            </w:pPr>
            <w:sdt>
              <w:sdtPr>
                <w:rPr>
                  <w:rFonts w:ascii="Georgia" w:hAnsi="Georgia" w:cs="Arial"/>
                  <w:szCs w:val="20"/>
                </w:rPr>
                <w:id w:val="-17847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C6" w:rsidRPr="009B19C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B19C6" w:rsidRPr="009B19C6">
              <w:rPr>
                <w:rFonts w:ascii="Georgia" w:hAnsi="Georgia" w:cs="Arial"/>
                <w:szCs w:val="20"/>
              </w:rPr>
              <w:t xml:space="preserve"> BIED</w:t>
            </w:r>
          </w:p>
          <w:p w14:paraId="6159CD2F" w14:textId="4273D685" w:rsidR="009B19C6" w:rsidRPr="009B19C6" w:rsidRDefault="00000000" w:rsidP="009B19C6">
            <w:pPr>
              <w:tabs>
                <w:tab w:val="left" w:pos="990"/>
              </w:tabs>
              <w:spacing w:after="160" w:line="360" w:lineRule="auto"/>
              <w:ind w:right="-43"/>
              <w:rPr>
                <w:rFonts w:ascii="Georgia" w:hAnsi="Georgia" w:cs="Arial"/>
                <w:szCs w:val="20"/>
                <w:lang w:val="en-GB"/>
              </w:rPr>
            </w:pPr>
            <w:sdt>
              <w:sdtPr>
                <w:rPr>
                  <w:rFonts w:ascii="Georgia" w:hAnsi="Georgia" w:cs="Arial"/>
                  <w:szCs w:val="20"/>
                </w:rPr>
                <w:id w:val="121840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C6" w:rsidRPr="009B19C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B19C6" w:rsidRPr="009B19C6">
              <w:rPr>
                <w:rFonts w:ascii="Georgia" w:hAnsi="Georgia" w:cs="Arial"/>
                <w:szCs w:val="20"/>
              </w:rPr>
              <w:t xml:space="preserve"> Other </w:t>
            </w:r>
          </w:p>
        </w:tc>
      </w:tr>
      <w:tr w:rsidR="009B19C6" w:rsidRPr="009B19C6" w14:paraId="2EAE5F8D" w14:textId="77777777" w:rsidTr="006818DA">
        <w:trPr>
          <w:trHeight w:val="949"/>
        </w:trPr>
        <w:tc>
          <w:tcPr>
            <w:tcW w:w="3415" w:type="dxa"/>
            <w:vAlign w:val="center"/>
          </w:tcPr>
          <w:p w14:paraId="1405ACB8" w14:textId="589D5326" w:rsidR="009B19C6" w:rsidRPr="009B19C6" w:rsidRDefault="008140BA" w:rsidP="009B19C6">
            <w:pPr>
              <w:spacing w:after="160" w:line="259" w:lineRule="auto"/>
              <w:rPr>
                <w:rFonts w:ascii="Georgia" w:hAnsi="Georgia" w:cs="Arial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>If other, please specify</w:t>
            </w:r>
          </w:p>
        </w:tc>
        <w:sdt>
          <w:sdtPr>
            <w:rPr>
              <w:rFonts w:ascii="Georgia" w:hAnsi="Georgia" w:cs="Arial"/>
              <w:szCs w:val="20"/>
            </w:rPr>
            <w:id w:val="-572428249"/>
            <w:placeholder>
              <w:docPart w:val="DefaultPlaceholder_-1854013440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38BFBC7A" w14:textId="35DEEBE6" w:rsidR="009B19C6" w:rsidRPr="009B19C6" w:rsidRDefault="008140BA" w:rsidP="009B19C6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Cs w:val="20"/>
                    <w:lang w:val="en-GB"/>
                  </w:rPr>
                </w:pPr>
                <w:r w:rsidRPr="009D68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36FC" w:rsidRPr="009B19C6" w14:paraId="6A90D693" w14:textId="77777777" w:rsidTr="006818DA">
        <w:trPr>
          <w:trHeight w:val="949"/>
        </w:trPr>
        <w:tc>
          <w:tcPr>
            <w:tcW w:w="3415" w:type="dxa"/>
            <w:vAlign w:val="center"/>
          </w:tcPr>
          <w:p w14:paraId="240E5471" w14:textId="74527D99" w:rsidR="00D536FC" w:rsidRPr="009B19C6" w:rsidRDefault="00D536FC" w:rsidP="00D536FC">
            <w:pPr>
              <w:spacing w:after="160"/>
              <w:rPr>
                <w:rFonts w:ascii="Georgia" w:hAnsi="Georgia" w:cs="Arial"/>
                <w:szCs w:val="20"/>
              </w:rPr>
            </w:pPr>
            <w:r w:rsidRPr="007F6A34">
              <w:rPr>
                <w:rFonts w:cs="Arial"/>
                <w:szCs w:val="18"/>
                <w:lang w:val="en-GB"/>
              </w:rPr>
              <w:t>Sponsoring Centre of Excellence/Hub (Only for BRAC JPGSPH study)</w:t>
            </w:r>
          </w:p>
        </w:tc>
        <w:tc>
          <w:tcPr>
            <w:tcW w:w="5601" w:type="dxa"/>
            <w:vAlign w:val="center"/>
          </w:tcPr>
          <w:p w14:paraId="3767C478" w14:textId="77777777" w:rsidR="00D536FC" w:rsidRPr="007F6A34" w:rsidRDefault="00000000" w:rsidP="00D536FC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5076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C" w:rsidRPr="007F6A3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536FC" w:rsidRPr="007F6A34">
              <w:rPr>
                <w:rFonts w:cs="Arial"/>
                <w:szCs w:val="18"/>
              </w:rPr>
              <w:t xml:space="preserve"> CGSRHR</w:t>
            </w:r>
          </w:p>
          <w:p w14:paraId="22E90491" w14:textId="77777777" w:rsidR="00D536FC" w:rsidRPr="007F6A34" w:rsidRDefault="00000000" w:rsidP="00D536FC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</w:rPr>
                <w:id w:val="-4864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C" w:rsidRPr="007F6A3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536FC" w:rsidRPr="007F6A34">
              <w:rPr>
                <w:rFonts w:cs="Arial"/>
                <w:szCs w:val="18"/>
              </w:rPr>
              <w:t xml:space="preserve"> </w:t>
            </w:r>
            <w:r w:rsidR="00D536FC" w:rsidRPr="007F6A34">
              <w:rPr>
                <w:rFonts w:cs="Arial"/>
                <w:szCs w:val="18"/>
                <w:lang w:val="en-GB"/>
              </w:rPr>
              <w:t>SISU</w:t>
            </w:r>
          </w:p>
          <w:p w14:paraId="6060E167" w14:textId="77777777" w:rsidR="00D536FC" w:rsidRPr="007F6A34" w:rsidRDefault="00000000" w:rsidP="00D536FC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</w:rPr>
                <w:id w:val="20312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C" w:rsidRPr="007F6A34">
                  <w:rPr>
                    <w:rFonts w:ascii="Segoe UI Symbol" w:eastAsia="MS Gothic" w:hAnsi="Segoe UI Symbol" w:cs="Segoe UI Symbol"/>
                    <w:szCs w:val="18"/>
                    <w:lang w:val="en-GB"/>
                  </w:rPr>
                  <w:t>☐</w:t>
                </w:r>
              </w:sdtContent>
            </w:sdt>
            <w:r w:rsidR="00D536FC" w:rsidRPr="007F6A34">
              <w:rPr>
                <w:rFonts w:cs="Arial"/>
                <w:szCs w:val="18"/>
              </w:rPr>
              <w:t xml:space="preserve"> </w:t>
            </w:r>
            <w:r w:rsidR="00D536FC" w:rsidRPr="007F6A34">
              <w:rPr>
                <w:rFonts w:cs="Arial"/>
                <w:szCs w:val="18"/>
                <w:lang w:val="en-GB"/>
              </w:rPr>
              <w:t>CNCDN</w:t>
            </w:r>
          </w:p>
          <w:p w14:paraId="7FB40521" w14:textId="77777777" w:rsidR="00D536FC" w:rsidRPr="007F6A34" w:rsidRDefault="00000000" w:rsidP="00D536FC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</w:rPr>
                <w:id w:val="-8393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C" w:rsidRPr="007F6A3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536FC" w:rsidRPr="007F6A34">
              <w:rPr>
                <w:rFonts w:cs="Arial"/>
                <w:szCs w:val="18"/>
              </w:rPr>
              <w:t xml:space="preserve"> </w:t>
            </w:r>
            <w:r w:rsidR="00D536FC" w:rsidRPr="007F6A34">
              <w:rPr>
                <w:rFonts w:cs="Arial"/>
                <w:szCs w:val="18"/>
                <w:lang w:val="en-GB"/>
              </w:rPr>
              <w:t>HSUHC</w:t>
            </w:r>
          </w:p>
          <w:p w14:paraId="3835C597" w14:textId="77777777" w:rsidR="00D536FC" w:rsidRPr="007F6A34" w:rsidRDefault="00000000" w:rsidP="00D536FC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</w:rPr>
                <w:id w:val="13660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C" w:rsidRPr="007F6A34">
                  <w:rPr>
                    <w:rFonts w:ascii="Segoe UI Symbol" w:eastAsia="MS Gothic" w:hAnsi="Segoe UI Symbol" w:cs="Segoe UI Symbol"/>
                    <w:szCs w:val="18"/>
                    <w:lang w:val="en-GB"/>
                  </w:rPr>
                  <w:t>☐</w:t>
                </w:r>
              </w:sdtContent>
            </w:sdt>
            <w:r w:rsidR="00D536FC" w:rsidRPr="007F6A34">
              <w:rPr>
                <w:rFonts w:cs="Arial"/>
                <w:szCs w:val="18"/>
              </w:rPr>
              <w:t xml:space="preserve"> </w:t>
            </w:r>
            <w:r w:rsidR="00D536FC" w:rsidRPr="007F6A34">
              <w:rPr>
                <w:rFonts w:cs="Arial"/>
                <w:szCs w:val="18"/>
                <w:lang w:val="en-GB"/>
              </w:rPr>
              <w:t>UEH</w:t>
            </w:r>
          </w:p>
          <w:p w14:paraId="54CA28EC" w14:textId="01E9FC6A" w:rsidR="00D536FC" w:rsidRDefault="00000000" w:rsidP="00D536FC">
            <w:pPr>
              <w:tabs>
                <w:tab w:val="left" w:pos="990"/>
              </w:tabs>
              <w:spacing w:after="160" w:line="360" w:lineRule="auto"/>
              <w:ind w:right="-43"/>
              <w:jc w:val="both"/>
              <w:rPr>
                <w:rFonts w:ascii="Georgia" w:hAnsi="Georgia" w:cs="Arial"/>
                <w:szCs w:val="20"/>
              </w:rPr>
            </w:pPr>
            <w:sdt>
              <w:sdtPr>
                <w:rPr>
                  <w:rFonts w:cs="Arial"/>
                  <w:szCs w:val="18"/>
                </w:rPr>
                <w:id w:val="-7533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6FC" w:rsidRPr="007F6A3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536FC" w:rsidRPr="007F6A34">
              <w:rPr>
                <w:rFonts w:cs="Arial"/>
                <w:szCs w:val="18"/>
              </w:rPr>
              <w:t xml:space="preserve"> Humanitarian Research </w:t>
            </w:r>
            <w:r w:rsidR="00D536FC" w:rsidRPr="007F6A34">
              <w:rPr>
                <w:rFonts w:cs="Arial"/>
                <w:szCs w:val="18"/>
                <w:lang w:val="en-GB"/>
              </w:rPr>
              <w:t>Hub</w:t>
            </w:r>
          </w:p>
        </w:tc>
      </w:tr>
      <w:tr w:rsidR="00D536FC" w:rsidRPr="009B19C6" w14:paraId="3A4F5303" w14:textId="77777777" w:rsidTr="006818DA">
        <w:trPr>
          <w:trHeight w:val="949"/>
        </w:trPr>
        <w:tc>
          <w:tcPr>
            <w:tcW w:w="3415" w:type="dxa"/>
            <w:vAlign w:val="center"/>
          </w:tcPr>
          <w:p w14:paraId="729465C8" w14:textId="4D3BE4F1" w:rsidR="00D536FC" w:rsidRPr="009B19C6" w:rsidRDefault="00D536FC" w:rsidP="00D536FC">
            <w:pPr>
              <w:spacing w:after="160" w:line="259" w:lineRule="auto"/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>Corresponding Person for the IRB (If not the same as the PI or the Country Lead)</w:t>
            </w:r>
          </w:p>
        </w:tc>
        <w:sdt>
          <w:sdtPr>
            <w:rPr>
              <w:rFonts w:ascii="Georgia" w:hAnsi="Georgia" w:cs="Arial"/>
              <w:szCs w:val="20"/>
            </w:rPr>
            <w:id w:val="677549477"/>
            <w:placeholder>
              <w:docPart w:val="48B747A2068543CBB1FE89E674EA269E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4211A763" w14:textId="77777777" w:rsidR="00D536FC" w:rsidRPr="009B19C6" w:rsidRDefault="00D536FC" w:rsidP="00D536FC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Cs w:val="20"/>
                    <w:lang w:val="en-GB"/>
                  </w:rPr>
                </w:pPr>
                <w:r w:rsidRPr="009B19C6">
                  <w:rPr>
                    <w:rFonts w:ascii="Georgia" w:hAnsi="Georgia" w:cs="Arial"/>
                    <w:color w:val="80808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D536FC" w:rsidRPr="009B19C6" w14:paraId="21745C8A" w14:textId="77777777" w:rsidTr="006818DA">
        <w:trPr>
          <w:trHeight w:val="949"/>
        </w:trPr>
        <w:tc>
          <w:tcPr>
            <w:tcW w:w="3415" w:type="dxa"/>
            <w:vAlign w:val="center"/>
          </w:tcPr>
          <w:p w14:paraId="10306FF6" w14:textId="77777777" w:rsidR="00D536FC" w:rsidRPr="009B19C6" w:rsidRDefault="00D536FC" w:rsidP="00D536FC">
            <w:pPr>
              <w:spacing w:after="160" w:line="259" w:lineRule="auto"/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>E-mail of the corresponding person</w:t>
            </w:r>
          </w:p>
        </w:tc>
        <w:sdt>
          <w:sdtPr>
            <w:rPr>
              <w:rFonts w:ascii="Georgia" w:hAnsi="Georgia" w:cs="Arial"/>
              <w:szCs w:val="20"/>
            </w:rPr>
            <w:id w:val="642395497"/>
            <w:placeholder>
              <w:docPart w:val="B752C72690D64197A4D96AFAF973D70D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2D43E9FD" w14:textId="77777777" w:rsidR="00D536FC" w:rsidRPr="009B19C6" w:rsidRDefault="00D536FC" w:rsidP="00D536FC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Cs w:val="20"/>
                    <w:lang w:val="en-GB"/>
                  </w:rPr>
                </w:pPr>
                <w:r w:rsidRPr="009B19C6">
                  <w:rPr>
                    <w:rFonts w:ascii="Georgia" w:hAnsi="Georgia" w:cs="Arial"/>
                    <w:color w:val="80808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D536FC" w:rsidRPr="009B19C6" w14:paraId="2BF2364D" w14:textId="77777777" w:rsidTr="006818DA">
        <w:trPr>
          <w:trHeight w:val="949"/>
        </w:trPr>
        <w:tc>
          <w:tcPr>
            <w:tcW w:w="3415" w:type="dxa"/>
            <w:vAlign w:val="center"/>
          </w:tcPr>
          <w:p w14:paraId="080ED481" w14:textId="77777777" w:rsidR="00D536FC" w:rsidRPr="009B19C6" w:rsidRDefault="00D536FC" w:rsidP="00D536FC">
            <w:pPr>
              <w:spacing w:after="160" w:line="259" w:lineRule="auto"/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>Phone number of the corresponding person</w:t>
            </w:r>
          </w:p>
        </w:tc>
        <w:sdt>
          <w:sdtPr>
            <w:rPr>
              <w:rFonts w:ascii="Georgia" w:hAnsi="Georgia" w:cs="Arial"/>
              <w:szCs w:val="20"/>
            </w:rPr>
            <w:id w:val="-148133914"/>
            <w:placeholder>
              <w:docPart w:val="6FBC02492BA54AC0A2E0F510FAADB171"/>
            </w:placeholder>
            <w:showingPlcHdr/>
          </w:sdtPr>
          <w:sdtContent>
            <w:tc>
              <w:tcPr>
                <w:tcW w:w="5601" w:type="dxa"/>
                <w:vAlign w:val="center"/>
              </w:tcPr>
              <w:p w14:paraId="3BFB1F72" w14:textId="77777777" w:rsidR="00D536FC" w:rsidRPr="009B19C6" w:rsidRDefault="00D536FC" w:rsidP="00D536FC">
                <w:pPr>
                  <w:tabs>
                    <w:tab w:val="left" w:pos="990"/>
                  </w:tabs>
                  <w:spacing w:after="160" w:line="360" w:lineRule="auto"/>
                  <w:ind w:right="-43"/>
                  <w:jc w:val="both"/>
                  <w:rPr>
                    <w:rFonts w:ascii="Georgia" w:hAnsi="Georgia" w:cs="Arial"/>
                    <w:szCs w:val="20"/>
                    <w:lang w:val="en-GB"/>
                  </w:rPr>
                </w:pPr>
                <w:r w:rsidRPr="009B19C6">
                  <w:rPr>
                    <w:rFonts w:ascii="Georgia" w:hAnsi="Georgia" w:cs="Arial"/>
                    <w:color w:val="80808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3F0EFBFB" w14:textId="77777777" w:rsidR="00D536FC" w:rsidRDefault="00D536FC" w:rsidP="008C3FDD">
      <w:pPr>
        <w:spacing w:after="100" w:afterAutospacing="1"/>
        <w:jc w:val="both"/>
        <w:rPr>
          <w:rFonts w:ascii="Georgia" w:hAnsi="Georgia" w:cs="Arial"/>
          <w:i/>
          <w:szCs w:val="20"/>
        </w:rPr>
      </w:pPr>
    </w:p>
    <w:p w14:paraId="1762F1FE" w14:textId="6304827E" w:rsidR="00612658" w:rsidRPr="009B19C6" w:rsidRDefault="00612658" w:rsidP="008C3FDD">
      <w:pPr>
        <w:spacing w:after="100" w:afterAutospacing="1"/>
        <w:jc w:val="both"/>
        <w:rPr>
          <w:rFonts w:ascii="Georgia" w:hAnsi="Georgia" w:cs="Arial"/>
          <w:i/>
          <w:szCs w:val="20"/>
        </w:rPr>
      </w:pPr>
      <w:r w:rsidRPr="009B19C6">
        <w:rPr>
          <w:rFonts w:ascii="Georgia" w:hAnsi="Georgia" w:cs="Arial"/>
          <w:i/>
          <w:szCs w:val="20"/>
        </w:rPr>
        <w:t>Researchers are required to file a report, using this form</w:t>
      </w:r>
      <w:r w:rsidRPr="009B19C6">
        <w:rPr>
          <w:rFonts w:ascii="Georgia" w:hAnsi="Georgia" w:cs="Arial"/>
          <w:i/>
          <w:szCs w:val="20"/>
          <w:lang w:val="en-US"/>
        </w:rPr>
        <w:t xml:space="preserve"> within 10 days</w:t>
      </w:r>
      <w:r w:rsidRPr="009B19C6">
        <w:rPr>
          <w:rFonts w:ascii="Georgia" w:hAnsi="Georgia" w:cs="Arial"/>
          <w:i/>
          <w:szCs w:val="20"/>
        </w:rPr>
        <w:t xml:space="preserve"> for any incident</w:t>
      </w:r>
      <w:r w:rsidR="00D773DC" w:rsidRPr="009B19C6">
        <w:rPr>
          <w:rFonts w:ascii="Georgia" w:hAnsi="Georgia" w:cs="Arial"/>
          <w:i/>
          <w:szCs w:val="20"/>
        </w:rPr>
        <w:t>s</w:t>
      </w:r>
      <w:r w:rsidRPr="009B19C6">
        <w:rPr>
          <w:rFonts w:ascii="Georgia" w:hAnsi="Georgia" w:cs="Arial"/>
          <w:i/>
          <w:szCs w:val="20"/>
        </w:rPr>
        <w:t xml:space="preserve"> occurring in the course of </w:t>
      </w:r>
      <w:r w:rsidRPr="009B19C6">
        <w:rPr>
          <w:rFonts w:ascii="Georgia" w:hAnsi="Georgia" w:cs="Arial"/>
          <w:i/>
          <w:szCs w:val="20"/>
          <w:lang w:val="en-US"/>
        </w:rPr>
        <w:t>IRB approved human subjects’</w:t>
      </w:r>
      <w:r w:rsidRPr="009B19C6">
        <w:rPr>
          <w:rFonts w:ascii="Georgia" w:hAnsi="Georgia" w:cs="Arial"/>
          <w:i/>
          <w:szCs w:val="20"/>
        </w:rPr>
        <w:t xml:space="preserve"> research.  A report should be filed with the IRB for any </w:t>
      </w:r>
      <w:r w:rsidRPr="009B19C6">
        <w:rPr>
          <w:rFonts w:ascii="Georgia" w:hAnsi="Georgia" w:cs="Arial"/>
          <w:i/>
          <w:szCs w:val="20"/>
          <w:lang w:val="en-US"/>
        </w:rPr>
        <w:t xml:space="preserve">unanticipated problem, data breach, </w:t>
      </w:r>
      <w:r w:rsidRPr="009B19C6">
        <w:rPr>
          <w:rFonts w:ascii="Georgia" w:hAnsi="Georgia" w:cs="Arial"/>
          <w:i/>
          <w:szCs w:val="20"/>
        </w:rPr>
        <w:t xml:space="preserve">departure from an approved procedure or for any event resulting </w:t>
      </w:r>
      <w:r w:rsidRPr="009B19C6">
        <w:rPr>
          <w:rFonts w:ascii="Georgia" w:hAnsi="Georgia" w:cs="Arial"/>
          <w:i/>
          <w:szCs w:val="20"/>
          <w:lang w:val="en-US"/>
        </w:rPr>
        <w:t xml:space="preserve">in or having the potential to result in </w:t>
      </w:r>
      <w:r w:rsidRPr="009B19C6">
        <w:rPr>
          <w:rFonts w:ascii="Georgia" w:hAnsi="Georgia" w:cs="Arial"/>
          <w:i/>
          <w:szCs w:val="20"/>
        </w:rPr>
        <w:t>physical injury</w:t>
      </w:r>
      <w:r w:rsidRPr="009B19C6">
        <w:rPr>
          <w:rFonts w:ascii="Georgia" w:hAnsi="Georgia" w:cs="Arial"/>
          <w:i/>
          <w:szCs w:val="20"/>
          <w:lang w:val="en-US"/>
        </w:rPr>
        <w:t>,</w:t>
      </w:r>
      <w:r w:rsidRPr="009B19C6">
        <w:rPr>
          <w:rFonts w:ascii="Georgia" w:hAnsi="Georgia" w:cs="Arial"/>
          <w:i/>
          <w:szCs w:val="20"/>
        </w:rPr>
        <w:t xml:space="preserve"> psychological distress</w:t>
      </w:r>
      <w:r w:rsidRPr="009B19C6">
        <w:rPr>
          <w:rFonts w:ascii="Georgia" w:hAnsi="Georgia" w:cs="Arial"/>
          <w:i/>
          <w:szCs w:val="20"/>
          <w:lang w:val="en-US"/>
        </w:rPr>
        <w:t xml:space="preserve">, or other events </w:t>
      </w:r>
      <w:r w:rsidRPr="009B19C6">
        <w:rPr>
          <w:rFonts w:ascii="Georgia" w:hAnsi="Georgia" w:cs="Arial"/>
          <w:i/>
          <w:szCs w:val="20"/>
          <w:lang w:val="en-US"/>
        </w:rPr>
        <w:lastRenderedPageBreak/>
        <w:t>that introduce the potential for harm into the research process. Events should be reported</w:t>
      </w:r>
      <w:r w:rsidRPr="009B19C6">
        <w:rPr>
          <w:rFonts w:ascii="Georgia" w:hAnsi="Georgia" w:cs="Arial"/>
          <w:i/>
          <w:szCs w:val="20"/>
        </w:rPr>
        <w:t xml:space="preserve"> if the injury</w:t>
      </w:r>
      <w:r w:rsidRPr="009B19C6">
        <w:rPr>
          <w:rFonts w:ascii="Georgia" w:hAnsi="Georgia" w:cs="Arial"/>
          <w:i/>
          <w:szCs w:val="20"/>
          <w:lang w:val="en-US"/>
        </w:rPr>
        <w:t>, distress, or other event</w:t>
      </w:r>
      <w:r w:rsidRPr="009B19C6">
        <w:rPr>
          <w:rFonts w:ascii="Georgia" w:hAnsi="Georgia" w:cs="Arial"/>
          <w:i/>
          <w:szCs w:val="20"/>
        </w:rPr>
        <w:t xml:space="preserve"> was directly related to participating in the research. </w:t>
      </w:r>
      <w:r w:rsidRPr="009B19C6">
        <w:rPr>
          <w:rFonts w:ascii="Georgia" w:hAnsi="Georgia" w:cs="Arial"/>
          <w:i/>
          <w:szCs w:val="20"/>
          <w:lang w:val="en-US"/>
        </w:rPr>
        <w:t>In addition to reporting the event</w:t>
      </w:r>
      <w:r w:rsidRPr="009B19C6">
        <w:rPr>
          <w:rFonts w:ascii="Georgia" w:hAnsi="Georgia" w:cs="Arial"/>
          <w:i/>
          <w:szCs w:val="20"/>
        </w:rPr>
        <w:t xml:space="preserve">, the researcher has the responsibility of informing the participant(s) of the contact information for the chair </w:t>
      </w:r>
      <w:r w:rsidRPr="009B19C6">
        <w:rPr>
          <w:rFonts w:ascii="Georgia" w:hAnsi="Georgia" w:cs="Arial"/>
          <w:i/>
          <w:szCs w:val="20"/>
          <w:lang w:val="en-US"/>
        </w:rPr>
        <w:t>for</w:t>
      </w:r>
      <w:r w:rsidRPr="009B19C6">
        <w:rPr>
          <w:rFonts w:ascii="Georgia" w:hAnsi="Georgia" w:cs="Arial"/>
          <w:i/>
          <w:szCs w:val="20"/>
        </w:rPr>
        <w:t xml:space="preserve"> the IRB</w:t>
      </w:r>
      <w:r w:rsidR="00D773DC" w:rsidRPr="009B19C6">
        <w:rPr>
          <w:rFonts w:ascii="Georgia" w:hAnsi="Georgia" w:cs="Arial"/>
          <w:i/>
          <w:szCs w:val="20"/>
        </w:rPr>
        <w:t>.</w:t>
      </w:r>
    </w:p>
    <w:p w14:paraId="0259C210" w14:textId="7E7007AF" w:rsidR="00F05972" w:rsidRPr="009B19C6" w:rsidRDefault="00F05972" w:rsidP="00F97ECD">
      <w:pPr>
        <w:pStyle w:val="BodyText"/>
        <w:numPr>
          <w:ilvl w:val="0"/>
          <w:numId w:val="2"/>
        </w:numPr>
        <w:tabs>
          <w:tab w:val="left" w:pos="270"/>
        </w:tabs>
        <w:spacing w:before="93"/>
        <w:ind w:left="0" w:right="251" w:firstLine="0"/>
        <w:jc w:val="both"/>
        <w:rPr>
          <w:rFonts w:ascii="Georgia" w:hAnsi="Georgia"/>
          <w:b/>
          <w:szCs w:val="20"/>
        </w:rPr>
      </w:pPr>
      <w:r w:rsidRPr="009B19C6">
        <w:rPr>
          <w:rFonts w:ascii="Georgia" w:hAnsi="Georgia"/>
          <w:szCs w:val="20"/>
        </w:rPr>
        <w:t xml:space="preserve">Please provide a narrative of the incident including a timeline of events. The incident should be described in sufficient detail to allow for an understanding of the nature and consequences of the incident. </w:t>
      </w:r>
    </w:p>
    <w:p w14:paraId="6E59DDE3" w14:textId="5751D9DC" w:rsidR="00F05972" w:rsidRPr="009B19C6" w:rsidRDefault="00F97ECD" w:rsidP="00F97ECD">
      <w:pPr>
        <w:pStyle w:val="BodyText"/>
        <w:spacing w:before="201"/>
        <w:jc w:val="both"/>
        <w:rPr>
          <w:rFonts w:ascii="Georgia" w:hAnsi="Georgia"/>
          <w:i/>
          <w:szCs w:val="20"/>
        </w:rPr>
      </w:pPr>
      <w:r w:rsidRPr="009B19C6">
        <w:rPr>
          <w:rFonts w:ascii="Georgia" w:hAnsi="Georgia"/>
          <w:szCs w:val="20"/>
        </w:rPr>
        <w:t>(</w:t>
      </w:r>
      <w:r w:rsidR="00F05972" w:rsidRPr="009B19C6">
        <w:rPr>
          <w:rFonts w:ascii="Georgia" w:hAnsi="Georgia"/>
          <w:i/>
          <w:szCs w:val="20"/>
        </w:rPr>
        <w:t>The description must contain:</w:t>
      </w:r>
      <w:r w:rsidRPr="009B19C6">
        <w:rPr>
          <w:rFonts w:ascii="Georgia" w:hAnsi="Georgia"/>
          <w:i/>
          <w:szCs w:val="20"/>
        </w:rPr>
        <w:t xml:space="preserve"> </w:t>
      </w:r>
      <w:r w:rsidR="00F05972" w:rsidRPr="009B19C6">
        <w:rPr>
          <w:rFonts w:ascii="Georgia" w:hAnsi="Georgia"/>
          <w:i/>
          <w:szCs w:val="20"/>
        </w:rPr>
        <w:t>The incident/violation date, time and location</w:t>
      </w:r>
      <w:r w:rsidRPr="009B19C6">
        <w:rPr>
          <w:rFonts w:ascii="Georgia" w:hAnsi="Georgia"/>
          <w:i/>
          <w:szCs w:val="20"/>
        </w:rPr>
        <w:t>,</w:t>
      </w:r>
      <w:r w:rsidR="00F05972" w:rsidRPr="009B19C6">
        <w:rPr>
          <w:rFonts w:ascii="Georgia" w:hAnsi="Georgia"/>
          <w:i/>
          <w:szCs w:val="20"/>
        </w:rPr>
        <w:t xml:space="preserve"> </w:t>
      </w:r>
      <w:r w:rsidRPr="009B19C6">
        <w:rPr>
          <w:rFonts w:ascii="Georgia" w:hAnsi="Georgia"/>
          <w:i/>
          <w:szCs w:val="20"/>
        </w:rPr>
        <w:t>w</w:t>
      </w:r>
      <w:r w:rsidR="00F05972" w:rsidRPr="009B19C6">
        <w:rPr>
          <w:rFonts w:ascii="Georgia" w:hAnsi="Georgia"/>
          <w:i/>
          <w:szCs w:val="20"/>
        </w:rPr>
        <w:t>hether actions were taken immediately following the incident/violation, and by whom, to limit any health or environmental consequences of the</w:t>
      </w:r>
      <w:r w:rsidR="00F05972" w:rsidRPr="009B19C6">
        <w:rPr>
          <w:rFonts w:ascii="Georgia" w:hAnsi="Georgia"/>
          <w:i/>
          <w:spacing w:val="-6"/>
          <w:szCs w:val="20"/>
        </w:rPr>
        <w:t xml:space="preserve"> </w:t>
      </w:r>
      <w:r w:rsidR="00F05972" w:rsidRPr="009B19C6">
        <w:rPr>
          <w:rFonts w:ascii="Georgia" w:hAnsi="Georgia"/>
          <w:i/>
          <w:szCs w:val="20"/>
        </w:rPr>
        <w:t>event. If yes, what actions</w:t>
      </w:r>
      <w:r w:rsidRPr="009B19C6">
        <w:rPr>
          <w:rFonts w:ascii="Georgia" w:hAnsi="Georgia"/>
          <w:i/>
          <w:szCs w:val="20"/>
        </w:rPr>
        <w:t>, a</w:t>
      </w:r>
      <w:r w:rsidR="00F05972" w:rsidRPr="009B19C6">
        <w:rPr>
          <w:rFonts w:ascii="Georgia" w:hAnsi="Georgia"/>
          <w:i/>
          <w:szCs w:val="20"/>
        </w:rPr>
        <w:t>ny medical surveillance provided or recommended after the</w:t>
      </w:r>
      <w:r w:rsidR="00F05972" w:rsidRPr="009B19C6">
        <w:rPr>
          <w:rFonts w:ascii="Georgia" w:hAnsi="Georgia"/>
          <w:i/>
          <w:spacing w:val="-5"/>
          <w:szCs w:val="20"/>
        </w:rPr>
        <w:t xml:space="preserve"> </w:t>
      </w:r>
      <w:r w:rsidR="00F05972" w:rsidRPr="009B19C6">
        <w:rPr>
          <w:rFonts w:ascii="Georgia" w:hAnsi="Georgia"/>
          <w:i/>
          <w:szCs w:val="20"/>
        </w:rPr>
        <w:t>incident</w:t>
      </w:r>
      <w:r w:rsidRPr="009B19C6">
        <w:rPr>
          <w:rFonts w:ascii="Georgia" w:hAnsi="Georgia"/>
          <w:i/>
          <w:szCs w:val="20"/>
        </w:rPr>
        <w:t>, any</w:t>
      </w:r>
      <w:r w:rsidR="00F05972" w:rsidRPr="009B19C6">
        <w:rPr>
          <w:rFonts w:ascii="Georgia" w:hAnsi="Georgia"/>
          <w:i/>
          <w:szCs w:val="20"/>
        </w:rPr>
        <w:t xml:space="preserve"> injury or illness associated with the</w:t>
      </w:r>
      <w:r w:rsidR="00F05972" w:rsidRPr="009B19C6">
        <w:rPr>
          <w:rFonts w:ascii="Georgia" w:hAnsi="Georgia"/>
          <w:i/>
          <w:spacing w:val="-3"/>
          <w:szCs w:val="20"/>
        </w:rPr>
        <w:t xml:space="preserve"> </w:t>
      </w:r>
      <w:r w:rsidR="00F05972" w:rsidRPr="009B19C6">
        <w:rPr>
          <w:rFonts w:ascii="Georgia" w:hAnsi="Georgia"/>
          <w:i/>
          <w:szCs w:val="20"/>
        </w:rPr>
        <w:t>incident</w:t>
      </w:r>
    </w:p>
    <w:p w14:paraId="116A87A5" w14:textId="77777777" w:rsidR="00D773DC" w:rsidRPr="009B19C6" w:rsidRDefault="00D773DC" w:rsidP="00F97ECD">
      <w:pPr>
        <w:tabs>
          <w:tab w:val="left" w:pos="821"/>
        </w:tabs>
        <w:jc w:val="both"/>
        <w:rPr>
          <w:rFonts w:ascii="Georgia" w:hAnsi="Georgia" w:cs="Arial"/>
          <w:i/>
          <w:szCs w:val="20"/>
        </w:rPr>
      </w:pPr>
    </w:p>
    <w:p w14:paraId="6E1F7C43" w14:textId="013F1481" w:rsidR="00F05972" w:rsidRPr="009B19C6" w:rsidRDefault="00F05972" w:rsidP="00F97ECD">
      <w:pPr>
        <w:tabs>
          <w:tab w:val="left" w:pos="821"/>
        </w:tabs>
        <w:jc w:val="both"/>
        <w:rPr>
          <w:rFonts w:ascii="Georgia" w:hAnsi="Georgia"/>
          <w:bCs/>
          <w:szCs w:val="20"/>
        </w:rPr>
      </w:pPr>
      <w:r w:rsidRPr="009B19C6">
        <w:rPr>
          <w:rFonts w:ascii="Georgia" w:hAnsi="Georgia" w:cs="Arial"/>
          <w:i/>
          <w:szCs w:val="20"/>
        </w:rPr>
        <w:t>Equipment</w:t>
      </w:r>
      <w:r w:rsidRPr="009B19C6">
        <w:rPr>
          <w:rFonts w:ascii="Georgia" w:hAnsi="Georgia" w:cs="Arial"/>
          <w:i/>
          <w:spacing w:val="-2"/>
          <w:szCs w:val="20"/>
        </w:rPr>
        <w:t xml:space="preserve"> </w:t>
      </w:r>
      <w:r w:rsidRPr="009B19C6">
        <w:rPr>
          <w:rFonts w:ascii="Georgia" w:hAnsi="Georgia" w:cs="Arial"/>
          <w:i/>
          <w:szCs w:val="20"/>
        </w:rPr>
        <w:t>failures (if applicable)</w:t>
      </w:r>
      <w:r w:rsidR="00F97ECD" w:rsidRPr="009B19C6">
        <w:rPr>
          <w:rFonts w:ascii="Georgia" w:hAnsi="Georgia" w:cs="Arial"/>
          <w:i/>
          <w:szCs w:val="20"/>
        </w:rPr>
        <w:t>, d</w:t>
      </w:r>
      <w:r w:rsidRPr="009B19C6">
        <w:rPr>
          <w:rFonts w:ascii="Georgia" w:hAnsi="Georgia" w:cs="Arial"/>
          <w:i/>
          <w:szCs w:val="20"/>
        </w:rPr>
        <w:t>oes the incident meet the criteri</w:t>
      </w:r>
      <w:r w:rsidR="00357F95" w:rsidRPr="009B19C6">
        <w:rPr>
          <w:rFonts w:ascii="Georgia" w:hAnsi="Georgia" w:cs="Arial"/>
          <w:i/>
          <w:szCs w:val="20"/>
        </w:rPr>
        <w:t>a for an unanticipated problem?</w:t>
      </w:r>
      <w:r w:rsidR="00F97ECD" w:rsidRPr="009B19C6">
        <w:rPr>
          <w:rFonts w:ascii="Georgia" w:hAnsi="Georgia" w:cs="Arial"/>
          <w:i/>
          <w:szCs w:val="20"/>
        </w:rPr>
        <w:t xml:space="preserve"> </w:t>
      </w:r>
      <w:r w:rsidRPr="009B19C6">
        <w:rPr>
          <w:rFonts w:ascii="Georgia" w:hAnsi="Georgia" w:cs="Arial"/>
          <w:i/>
          <w:szCs w:val="20"/>
        </w:rPr>
        <w:t>Was the incident a result of protocol violation or</w:t>
      </w:r>
      <w:r w:rsidR="00F97ECD" w:rsidRPr="009B19C6">
        <w:rPr>
          <w:rFonts w:ascii="Georgia" w:hAnsi="Georgia" w:cs="Arial"/>
          <w:i/>
          <w:szCs w:val="20"/>
        </w:rPr>
        <w:t xml:space="preserve"> noncompliance? </w:t>
      </w:r>
      <w:r w:rsidRPr="009B19C6">
        <w:rPr>
          <w:rFonts w:ascii="Georgia" w:hAnsi="Georgia" w:cs="Arial"/>
          <w:i/>
          <w:szCs w:val="20"/>
        </w:rPr>
        <w:t>Did the incident involv</w:t>
      </w:r>
      <w:r w:rsidR="00357F95" w:rsidRPr="009B19C6">
        <w:rPr>
          <w:rFonts w:ascii="Georgia" w:hAnsi="Georgia" w:cs="Arial"/>
          <w:i/>
          <w:szCs w:val="20"/>
        </w:rPr>
        <w:t xml:space="preserve">e a data breach? </w:t>
      </w:r>
      <w:r w:rsidRPr="009B19C6">
        <w:rPr>
          <w:rFonts w:ascii="Georgia" w:hAnsi="Georgia" w:cs="Arial"/>
          <w:bCs/>
          <w:i/>
          <w:szCs w:val="20"/>
        </w:rPr>
        <w:t>Name(s) of people present during the event (please mention their position if they belong to an organization, their role in the activity, the purpose of their presence, were they outsider, etc</w:t>
      </w:r>
      <w:r w:rsidRPr="009B19C6">
        <w:rPr>
          <w:rFonts w:ascii="Georgia" w:hAnsi="Georgia"/>
          <w:bCs/>
          <w:szCs w:val="20"/>
        </w:rPr>
        <w:t>)</w:t>
      </w:r>
      <w:r w:rsidR="00D773DC" w:rsidRPr="009B19C6">
        <w:rPr>
          <w:rFonts w:ascii="Georgia" w:hAnsi="Georgia"/>
          <w:bCs/>
          <w:szCs w:val="20"/>
        </w:rPr>
        <w:t>.</w:t>
      </w:r>
    </w:p>
    <w:p w14:paraId="109A1967" w14:textId="77777777" w:rsidR="00D773DC" w:rsidRPr="009B19C6" w:rsidRDefault="00D773DC" w:rsidP="00F97ECD">
      <w:pPr>
        <w:tabs>
          <w:tab w:val="left" w:pos="821"/>
        </w:tabs>
        <w:jc w:val="both"/>
        <w:rPr>
          <w:rFonts w:ascii="Georgia" w:hAnsi="Georgia"/>
          <w:szCs w:val="20"/>
        </w:rPr>
      </w:pPr>
    </w:p>
    <w:tbl>
      <w:tblPr>
        <w:tblStyle w:val="TableGrid"/>
        <w:tblW w:w="908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85"/>
      </w:tblGrid>
      <w:tr w:rsidR="00F97ECD" w:rsidRPr="009B19C6" w14:paraId="49DED9C2" w14:textId="77777777" w:rsidTr="00F97ECD">
        <w:trPr>
          <w:trHeight w:val="503"/>
        </w:trPr>
        <w:sdt>
          <w:sdtPr>
            <w:rPr>
              <w:rFonts w:ascii="Georgia" w:hAnsi="Georgia" w:cs="Arial"/>
              <w:szCs w:val="20"/>
            </w:rPr>
            <w:id w:val="-911459202"/>
            <w:placeholder>
              <w:docPart w:val="DefaultPlaceholder_1081868574"/>
            </w:placeholder>
            <w:showingPlcHdr/>
          </w:sdtPr>
          <w:sdtContent>
            <w:tc>
              <w:tcPr>
                <w:tcW w:w="9085" w:type="dxa"/>
                <w:vAlign w:val="center"/>
              </w:tcPr>
              <w:p w14:paraId="24C09965" w14:textId="7D1F1AE4" w:rsidR="00F97ECD" w:rsidRPr="009B19C6" w:rsidRDefault="00F97ECD" w:rsidP="00764044">
                <w:pPr>
                  <w:spacing w:after="160" w:line="259" w:lineRule="auto"/>
                  <w:rPr>
                    <w:rFonts w:ascii="Georgia" w:hAnsi="Georgia" w:cs="Arial"/>
                    <w:szCs w:val="20"/>
                    <w:lang w:val="en-GB"/>
                  </w:rPr>
                </w:pPr>
                <w:r w:rsidRPr="009B19C6">
                  <w:rPr>
                    <w:rStyle w:val="PlaceholderText"/>
                    <w:rFonts w:ascii="Georgia" w:hAnsi="Georgia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B579B4B" w14:textId="5E48A194" w:rsidR="00F05972" w:rsidRPr="009B19C6" w:rsidRDefault="00F05972" w:rsidP="00D773DC">
      <w:pPr>
        <w:rPr>
          <w:rFonts w:ascii="Georgia" w:hAnsi="Georgia"/>
          <w:szCs w:val="20"/>
        </w:rPr>
      </w:pPr>
    </w:p>
    <w:p w14:paraId="04DCD3E0" w14:textId="60C4FB49" w:rsidR="00F05972" w:rsidRPr="009B19C6" w:rsidRDefault="00F05972" w:rsidP="00D773DC">
      <w:pPr>
        <w:rPr>
          <w:rFonts w:ascii="Georgia" w:hAnsi="Georgia"/>
          <w:szCs w:val="20"/>
          <w:lang w:val="en-US"/>
        </w:rPr>
      </w:pPr>
      <w:r w:rsidRPr="009B19C6">
        <w:rPr>
          <w:rFonts w:ascii="Georgia" w:hAnsi="Georgia"/>
          <w:szCs w:val="20"/>
          <w:lang w:val="en-US"/>
        </w:rPr>
        <w:t>If applicable attach supporting documentation (revised protocols, increased monitoring plan, changes to informed consent document or IRB application, etc.)</w:t>
      </w:r>
    </w:p>
    <w:p w14:paraId="7FE9124E" w14:textId="77777777" w:rsidR="009B19C6" w:rsidRPr="009B19C6" w:rsidRDefault="009B19C6" w:rsidP="00D773DC">
      <w:pPr>
        <w:rPr>
          <w:rFonts w:ascii="Georgia" w:hAnsi="Georgia"/>
          <w:szCs w:val="20"/>
          <w:lang w:val="en-US"/>
        </w:rPr>
      </w:pPr>
    </w:p>
    <w:tbl>
      <w:tblPr>
        <w:tblStyle w:val="TableGrid"/>
        <w:tblW w:w="944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5220"/>
      </w:tblGrid>
      <w:tr w:rsidR="009B19C6" w:rsidRPr="009B19C6" w14:paraId="093EDAD3" w14:textId="77777777" w:rsidTr="0055795B">
        <w:trPr>
          <w:trHeight w:val="1067"/>
        </w:trPr>
        <w:tc>
          <w:tcPr>
            <w:tcW w:w="4225" w:type="dxa"/>
            <w:vAlign w:val="center"/>
          </w:tcPr>
          <w:sdt>
            <w:sdtPr>
              <w:rPr>
                <w:rFonts w:ascii="Georgia" w:hAnsi="Georgia" w:cs="Arial"/>
                <w:szCs w:val="20"/>
              </w:rPr>
              <w:id w:val="1446419187"/>
              <w:showingPlcHdr/>
              <w:picture/>
            </w:sdtPr>
            <w:sdtContent>
              <w:p w14:paraId="1F480145" w14:textId="77777777" w:rsidR="009B19C6" w:rsidRPr="009B19C6" w:rsidRDefault="009B19C6" w:rsidP="0055795B">
                <w:pPr>
                  <w:rPr>
                    <w:rFonts w:ascii="Georgia" w:hAnsi="Georgia" w:cs="Arial"/>
                    <w:szCs w:val="20"/>
                    <w:lang w:val="en-GB"/>
                  </w:rPr>
                </w:pPr>
                <w:r w:rsidRPr="009B19C6">
                  <w:rPr>
                    <w:rFonts w:ascii="Georgia" w:hAnsi="Georgia" w:cs="Arial"/>
                    <w:noProof/>
                    <w:szCs w:val="20"/>
                  </w:rPr>
                  <w:drawing>
                    <wp:inline distT="0" distB="0" distL="0" distR="0" wp14:anchorId="48A819C9" wp14:editId="73F1FF78">
                      <wp:extent cx="1905000" cy="447675"/>
                      <wp:effectExtent l="0" t="0" r="0" b="952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8658524" w14:textId="77777777" w:rsidR="009B19C6" w:rsidRPr="009B19C6" w:rsidRDefault="009B19C6" w:rsidP="0055795B">
            <w:pPr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 xml:space="preserve">Signature of Principal Investigator </w:t>
            </w:r>
          </w:p>
        </w:tc>
        <w:tc>
          <w:tcPr>
            <w:tcW w:w="5220" w:type="dxa"/>
            <w:vAlign w:val="center"/>
          </w:tcPr>
          <w:p w14:paraId="59B17E15" w14:textId="77777777" w:rsidR="009B19C6" w:rsidRPr="009B19C6" w:rsidRDefault="009B19C6" w:rsidP="0055795B">
            <w:pPr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 xml:space="preserve">Date: </w:t>
            </w:r>
            <w:sdt>
              <w:sdtPr>
                <w:rPr>
                  <w:rFonts w:ascii="Georgia" w:hAnsi="Georgia" w:cs="Arial"/>
                  <w:szCs w:val="20"/>
                </w:rPr>
                <w:id w:val="-939903366"/>
                <w:placeholder>
                  <w:docPart w:val="2AB1B954C36643D48BAC5A1F801EF157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9B19C6">
                  <w:rPr>
                    <w:rStyle w:val="PlaceholderText"/>
                    <w:rFonts w:ascii="Georgia" w:hAnsi="Georgia" w:cs="Arial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9B19C6" w:rsidRPr="009B19C6" w14:paraId="7A1691D4" w14:textId="77777777" w:rsidTr="0055795B">
        <w:trPr>
          <w:trHeight w:val="1067"/>
        </w:trPr>
        <w:tc>
          <w:tcPr>
            <w:tcW w:w="4225" w:type="dxa"/>
            <w:vAlign w:val="center"/>
          </w:tcPr>
          <w:sdt>
            <w:sdtPr>
              <w:rPr>
                <w:rFonts w:ascii="Georgia" w:hAnsi="Georgia" w:cs="Arial"/>
                <w:szCs w:val="20"/>
              </w:rPr>
              <w:id w:val="1241911830"/>
              <w:showingPlcHdr/>
              <w:picture/>
            </w:sdtPr>
            <w:sdtContent>
              <w:p w14:paraId="4B5D9968" w14:textId="77777777" w:rsidR="009B19C6" w:rsidRPr="009B19C6" w:rsidRDefault="009B19C6" w:rsidP="0055795B">
                <w:pPr>
                  <w:rPr>
                    <w:rFonts w:ascii="Georgia" w:hAnsi="Georgia" w:cs="Arial"/>
                    <w:szCs w:val="20"/>
                    <w:lang w:val="en-GB"/>
                  </w:rPr>
                </w:pPr>
                <w:r w:rsidRPr="009B19C6">
                  <w:rPr>
                    <w:rFonts w:ascii="Georgia" w:hAnsi="Georgia" w:cs="Arial"/>
                    <w:noProof/>
                    <w:szCs w:val="20"/>
                  </w:rPr>
                  <w:drawing>
                    <wp:inline distT="0" distB="0" distL="0" distR="0" wp14:anchorId="25E29B6D" wp14:editId="01716FC1">
                      <wp:extent cx="1905000" cy="36195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0D312EE" w14:textId="77777777" w:rsidR="009B19C6" w:rsidRPr="009B19C6" w:rsidRDefault="009B19C6" w:rsidP="0055795B">
            <w:pPr>
              <w:rPr>
                <w:rFonts w:ascii="Georgia" w:hAnsi="Georgia" w:cs="Arial"/>
                <w:szCs w:val="20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>Signature of Country Lead (if different from the PI)</w:t>
            </w:r>
          </w:p>
        </w:tc>
        <w:tc>
          <w:tcPr>
            <w:tcW w:w="5220" w:type="dxa"/>
            <w:vAlign w:val="center"/>
          </w:tcPr>
          <w:p w14:paraId="1C8A20BC" w14:textId="77777777" w:rsidR="009B19C6" w:rsidRPr="009B19C6" w:rsidRDefault="009B19C6" w:rsidP="0055795B">
            <w:pPr>
              <w:rPr>
                <w:rFonts w:ascii="Georgia" w:hAnsi="Georgia" w:cs="Arial"/>
                <w:szCs w:val="20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 xml:space="preserve">Date: </w:t>
            </w:r>
            <w:sdt>
              <w:sdtPr>
                <w:rPr>
                  <w:rFonts w:ascii="Georgia" w:hAnsi="Georgia" w:cs="Arial"/>
                  <w:szCs w:val="20"/>
                </w:rPr>
                <w:id w:val="1248382623"/>
                <w:placeholder>
                  <w:docPart w:val="EB16FB63A0E34D1DA88AAA098FAC215A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9B19C6">
                  <w:rPr>
                    <w:rStyle w:val="PlaceholderText"/>
                    <w:rFonts w:ascii="Georgia" w:hAnsi="Georgia" w:cs="Arial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9B19C6" w:rsidRPr="009B19C6" w14:paraId="6EE0FF1E" w14:textId="77777777" w:rsidTr="0055795B">
        <w:trPr>
          <w:trHeight w:val="1417"/>
        </w:trPr>
        <w:tc>
          <w:tcPr>
            <w:tcW w:w="4225" w:type="dxa"/>
            <w:vAlign w:val="center"/>
          </w:tcPr>
          <w:p w14:paraId="4EE5616F" w14:textId="77777777" w:rsidR="009B19C6" w:rsidRPr="009B19C6" w:rsidRDefault="009B19C6" w:rsidP="0055795B">
            <w:pPr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>Approved by,</w:t>
            </w:r>
          </w:p>
          <w:sdt>
            <w:sdtPr>
              <w:rPr>
                <w:rFonts w:ascii="Georgia" w:hAnsi="Georgia" w:cs="Arial"/>
                <w:szCs w:val="20"/>
              </w:rPr>
              <w:id w:val="767900176"/>
              <w:showingPlcHdr/>
              <w:picture/>
            </w:sdtPr>
            <w:sdtContent>
              <w:p w14:paraId="50D7BD0F" w14:textId="77777777" w:rsidR="009B19C6" w:rsidRPr="009B19C6" w:rsidRDefault="009B19C6" w:rsidP="0055795B">
                <w:pPr>
                  <w:rPr>
                    <w:rFonts w:ascii="Georgia" w:hAnsi="Georgia" w:cs="Arial"/>
                    <w:szCs w:val="20"/>
                    <w:lang w:val="en-GB"/>
                  </w:rPr>
                </w:pPr>
                <w:r w:rsidRPr="009B19C6">
                  <w:rPr>
                    <w:rFonts w:ascii="Georgia" w:hAnsi="Georgia" w:cs="Arial"/>
                    <w:noProof/>
                    <w:szCs w:val="20"/>
                  </w:rPr>
                  <w:drawing>
                    <wp:inline distT="0" distB="0" distL="0" distR="0" wp14:anchorId="77D8F9B4" wp14:editId="59F0703E">
                      <wp:extent cx="1905000" cy="409575"/>
                      <wp:effectExtent l="0" t="0" r="0" b="9525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F7CCB33" w14:textId="77777777" w:rsidR="009B19C6" w:rsidRPr="009B19C6" w:rsidRDefault="009B19C6" w:rsidP="0055795B">
            <w:pPr>
              <w:rPr>
                <w:rFonts w:ascii="Georgia" w:hAnsi="Georgia" w:cs="Arial"/>
                <w:szCs w:val="20"/>
                <w:lang w:val="en-GB"/>
              </w:rPr>
            </w:pPr>
          </w:p>
          <w:p w14:paraId="718C732A" w14:textId="77777777" w:rsidR="009B19C6" w:rsidRPr="009B19C6" w:rsidRDefault="009B19C6" w:rsidP="0055795B">
            <w:pPr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>Signature of the Centre Director/Lead of Humanitarian Research Hub (for JPGSPH)/Head of the institution (for BIGD and BIED)</w:t>
            </w:r>
          </w:p>
        </w:tc>
        <w:tc>
          <w:tcPr>
            <w:tcW w:w="5220" w:type="dxa"/>
            <w:vAlign w:val="center"/>
          </w:tcPr>
          <w:p w14:paraId="342AF40A" w14:textId="77777777" w:rsidR="009B19C6" w:rsidRPr="009B19C6" w:rsidRDefault="009B19C6" w:rsidP="0055795B">
            <w:pPr>
              <w:rPr>
                <w:rFonts w:ascii="Georgia" w:hAnsi="Georgia" w:cs="Arial"/>
                <w:szCs w:val="20"/>
                <w:lang w:val="en-GB"/>
              </w:rPr>
            </w:pPr>
            <w:r w:rsidRPr="009B19C6">
              <w:rPr>
                <w:rFonts w:ascii="Georgia" w:hAnsi="Georgia" w:cs="Arial"/>
                <w:szCs w:val="20"/>
                <w:lang w:val="en-GB"/>
              </w:rPr>
              <w:t xml:space="preserve">Date: </w:t>
            </w:r>
            <w:sdt>
              <w:sdtPr>
                <w:rPr>
                  <w:rFonts w:ascii="Georgia" w:hAnsi="Georgia" w:cs="Arial"/>
                  <w:szCs w:val="20"/>
                </w:rPr>
                <w:id w:val="902867977"/>
                <w:placeholder>
                  <w:docPart w:val="1A7DD1C7774C47A692E4FBCB3026FF01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9B19C6">
                  <w:rPr>
                    <w:rStyle w:val="PlaceholderText"/>
                    <w:rFonts w:ascii="Georgia" w:hAnsi="Georgia" w:cs="Arial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</w:tbl>
    <w:p w14:paraId="59EA432C" w14:textId="0C72E7D8" w:rsidR="009B19C6" w:rsidRPr="009B19C6" w:rsidRDefault="009B19C6" w:rsidP="00D773DC">
      <w:pPr>
        <w:rPr>
          <w:rFonts w:ascii="Georgia" w:hAnsi="Georgia"/>
          <w:szCs w:val="20"/>
          <w:lang w:val="en-US"/>
        </w:rPr>
      </w:pPr>
    </w:p>
    <w:p w14:paraId="2F34F47B" w14:textId="1D93D034" w:rsidR="009B19C6" w:rsidRPr="009B19C6" w:rsidRDefault="009B19C6" w:rsidP="00D773DC">
      <w:pPr>
        <w:rPr>
          <w:rFonts w:ascii="Georgia" w:hAnsi="Georgia"/>
          <w:szCs w:val="20"/>
          <w:lang w:val="en-US"/>
        </w:rPr>
      </w:pPr>
    </w:p>
    <w:p w14:paraId="4AA7133D" w14:textId="0699D56B" w:rsidR="009B19C6" w:rsidRPr="009B19C6" w:rsidRDefault="009B19C6" w:rsidP="00D773DC">
      <w:pPr>
        <w:rPr>
          <w:rFonts w:ascii="Georgia" w:hAnsi="Georgia"/>
          <w:szCs w:val="20"/>
          <w:lang w:val="en-US"/>
        </w:rPr>
      </w:pPr>
    </w:p>
    <w:p w14:paraId="569D1D92" w14:textId="6484509D" w:rsidR="009B19C6" w:rsidRPr="009B19C6" w:rsidRDefault="009B19C6" w:rsidP="00D773DC">
      <w:pPr>
        <w:rPr>
          <w:rFonts w:ascii="Georgia" w:hAnsi="Georgia"/>
          <w:szCs w:val="20"/>
          <w:lang w:val="en-US"/>
        </w:rPr>
      </w:pPr>
    </w:p>
    <w:p w14:paraId="43158A6D" w14:textId="2C6C46F3" w:rsidR="009B19C6" w:rsidRPr="009B19C6" w:rsidRDefault="009B19C6" w:rsidP="00D773DC">
      <w:pPr>
        <w:rPr>
          <w:rFonts w:ascii="Georgia" w:hAnsi="Georgia"/>
          <w:szCs w:val="20"/>
          <w:lang w:val="en-US"/>
        </w:rPr>
      </w:pPr>
    </w:p>
    <w:p w14:paraId="50EA9977" w14:textId="77777777" w:rsidR="009B19C6" w:rsidRPr="009B19C6" w:rsidRDefault="009B19C6" w:rsidP="00D773DC">
      <w:pPr>
        <w:rPr>
          <w:rFonts w:ascii="Georgia" w:hAnsi="Georgia"/>
          <w:szCs w:val="20"/>
          <w:lang w:val="en-US"/>
        </w:rPr>
      </w:pPr>
    </w:p>
    <w:p w14:paraId="4A213173" w14:textId="77777777" w:rsidR="003E2228" w:rsidRPr="009B19C6" w:rsidRDefault="003E2228" w:rsidP="00D773DC">
      <w:pPr>
        <w:rPr>
          <w:rFonts w:ascii="Georgia" w:hAnsi="Georgia"/>
          <w:szCs w:val="20"/>
          <w:lang w:val="en-US"/>
        </w:rPr>
      </w:pPr>
    </w:p>
    <w:p w14:paraId="565CEB68" w14:textId="77777777" w:rsidR="00F05972" w:rsidRPr="009B19C6" w:rsidRDefault="00F05972" w:rsidP="00D773DC">
      <w:pPr>
        <w:rPr>
          <w:rFonts w:ascii="Georgia" w:hAnsi="Georgia"/>
          <w:szCs w:val="20"/>
        </w:rPr>
      </w:pPr>
    </w:p>
    <w:sectPr w:rsidR="00F05972" w:rsidRPr="009B19C6" w:rsidSect="003E2228">
      <w:headerReference w:type="default" r:id="rId9"/>
      <w:pgSz w:w="11906" w:h="16838"/>
      <w:pgMar w:top="1712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8586" w14:textId="77777777" w:rsidR="00CA681E" w:rsidRDefault="00CA681E" w:rsidP="00493CE4">
      <w:pPr>
        <w:spacing w:line="240" w:lineRule="auto"/>
      </w:pPr>
      <w:r>
        <w:separator/>
      </w:r>
    </w:p>
  </w:endnote>
  <w:endnote w:type="continuationSeparator" w:id="0">
    <w:p w14:paraId="12FC09A5" w14:textId="77777777" w:rsidR="00CA681E" w:rsidRDefault="00CA681E" w:rsidP="00493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394F" w14:textId="77777777" w:rsidR="00CA681E" w:rsidRDefault="00CA681E" w:rsidP="00493CE4">
      <w:pPr>
        <w:spacing w:line="240" w:lineRule="auto"/>
      </w:pPr>
      <w:r>
        <w:separator/>
      </w:r>
    </w:p>
  </w:footnote>
  <w:footnote w:type="continuationSeparator" w:id="0">
    <w:p w14:paraId="25E08393" w14:textId="77777777" w:rsidR="00CA681E" w:rsidRDefault="00CA681E" w:rsidP="00493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75C0" w14:textId="3F625DE0" w:rsidR="0041197A" w:rsidRDefault="00805E41" w:rsidP="0041197A">
    <w:pPr>
      <w:pStyle w:val="Header"/>
      <w:tabs>
        <w:tab w:val="left" w:pos="750"/>
        <w:tab w:val="left" w:pos="5820"/>
      </w:tabs>
      <w:rPr>
        <w:noProof/>
      </w:rPr>
    </w:pPr>
    <w:r w:rsidRPr="00493C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C76DCF" wp14:editId="74086A35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59674" cy="10697294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4" cy="1069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BC0DD" w14:textId="3BB82A2D" w:rsidR="00493CE4" w:rsidRPr="0041197A" w:rsidRDefault="00493CE4" w:rsidP="00805E41">
    <w:pPr>
      <w:pStyle w:val="Header"/>
      <w:tabs>
        <w:tab w:val="clear" w:pos="4513"/>
        <w:tab w:val="clear" w:pos="9026"/>
        <w:tab w:val="left" w:pos="750"/>
        <w:tab w:val="left" w:pos="5820"/>
      </w:tabs>
      <w:spacing w:line="276" w:lineRule="auto"/>
      <w:rPr>
        <w:noProof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6847"/>
    <w:multiLevelType w:val="hybridMultilevel"/>
    <w:tmpl w:val="0CC89CDA"/>
    <w:lvl w:ilvl="0" w:tplc="D48A500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9A4A604">
      <w:numFmt w:val="bullet"/>
      <w:lvlText w:val="•"/>
      <w:lvlJc w:val="left"/>
      <w:pPr>
        <w:ind w:left="1696" w:hanging="360"/>
      </w:pPr>
      <w:rPr>
        <w:lang w:val="en-US" w:eastAsia="en-US" w:bidi="en-US"/>
      </w:rPr>
    </w:lvl>
    <w:lvl w:ilvl="2" w:tplc="7F6A7316">
      <w:numFmt w:val="bullet"/>
      <w:lvlText w:val="•"/>
      <w:lvlJc w:val="left"/>
      <w:pPr>
        <w:ind w:left="2572" w:hanging="360"/>
      </w:pPr>
      <w:rPr>
        <w:lang w:val="en-US" w:eastAsia="en-US" w:bidi="en-US"/>
      </w:rPr>
    </w:lvl>
    <w:lvl w:ilvl="3" w:tplc="99745E22">
      <w:numFmt w:val="bullet"/>
      <w:lvlText w:val="•"/>
      <w:lvlJc w:val="left"/>
      <w:pPr>
        <w:ind w:left="3448" w:hanging="360"/>
      </w:pPr>
      <w:rPr>
        <w:lang w:val="en-US" w:eastAsia="en-US" w:bidi="en-US"/>
      </w:rPr>
    </w:lvl>
    <w:lvl w:ilvl="4" w:tplc="CE9A7AA8">
      <w:numFmt w:val="bullet"/>
      <w:lvlText w:val="•"/>
      <w:lvlJc w:val="left"/>
      <w:pPr>
        <w:ind w:left="4324" w:hanging="360"/>
      </w:pPr>
      <w:rPr>
        <w:lang w:val="en-US" w:eastAsia="en-US" w:bidi="en-US"/>
      </w:rPr>
    </w:lvl>
    <w:lvl w:ilvl="5" w:tplc="19FA0518">
      <w:numFmt w:val="bullet"/>
      <w:lvlText w:val="•"/>
      <w:lvlJc w:val="left"/>
      <w:pPr>
        <w:ind w:left="5200" w:hanging="360"/>
      </w:pPr>
      <w:rPr>
        <w:lang w:val="en-US" w:eastAsia="en-US" w:bidi="en-US"/>
      </w:rPr>
    </w:lvl>
    <w:lvl w:ilvl="6" w:tplc="D5D62892">
      <w:numFmt w:val="bullet"/>
      <w:lvlText w:val="•"/>
      <w:lvlJc w:val="left"/>
      <w:pPr>
        <w:ind w:left="6076" w:hanging="360"/>
      </w:pPr>
      <w:rPr>
        <w:lang w:val="en-US" w:eastAsia="en-US" w:bidi="en-US"/>
      </w:rPr>
    </w:lvl>
    <w:lvl w:ilvl="7" w:tplc="D57210EE">
      <w:numFmt w:val="bullet"/>
      <w:lvlText w:val="•"/>
      <w:lvlJc w:val="left"/>
      <w:pPr>
        <w:ind w:left="6952" w:hanging="360"/>
      </w:pPr>
      <w:rPr>
        <w:lang w:val="en-US" w:eastAsia="en-US" w:bidi="en-US"/>
      </w:rPr>
    </w:lvl>
    <w:lvl w:ilvl="8" w:tplc="E710FD5A">
      <w:numFmt w:val="bullet"/>
      <w:lvlText w:val="•"/>
      <w:lvlJc w:val="left"/>
      <w:pPr>
        <w:ind w:left="7828" w:hanging="360"/>
      </w:pPr>
      <w:rPr>
        <w:lang w:val="en-US" w:eastAsia="en-US" w:bidi="en-US"/>
      </w:rPr>
    </w:lvl>
  </w:abstractNum>
  <w:abstractNum w:abstractNumId="1" w15:restartNumberingAfterBreak="0">
    <w:nsid w:val="75C315E6"/>
    <w:multiLevelType w:val="hybridMultilevel"/>
    <w:tmpl w:val="8EA60F72"/>
    <w:lvl w:ilvl="0" w:tplc="0374F1E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162995">
    <w:abstractNumId w:val="0"/>
  </w:num>
  <w:num w:numId="2" w16cid:durableId="81811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rJjuZ6vRS7AMmuHU5f6lsxFkHNapS0P023lkhXBwDunr3pRsNdecsf+Y36Vr2y/58lFtTdbT249s9Ii2PLsg==" w:salt="jNX8h6/llfLB/RbHrGrH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sTAytLQwsjQzN7RU0lEKTi0uzszPAykwqQUAFWKNPywAAAA="/>
  </w:docVars>
  <w:rsids>
    <w:rsidRoot w:val="00493CE4"/>
    <w:rsid w:val="000213A7"/>
    <w:rsid w:val="00055291"/>
    <w:rsid w:val="000634FD"/>
    <w:rsid w:val="00077923"/>
    <w:rsid w:val="000F6B74"/>
    <w:rsid w:val="001432F2"/>
    <w:rsid w:val="0015070F"/>
    <w:rsid w:val="001C1133"/>
    <w:rsid w:val="00281F8E"/>
    <w:rsid w:val="00292581"/>
    <w:rsid w:val="00294956"/>
    <w:rsid w:val="002A106D"/>
    <w:rsid w:val="002F2DD4"/>
    <w:rsid w:val="002F5B2D"/>
    <w:rsid w:val="00314CF8"/>
    <w:rsid w:val="00335543"/>
    <w:rsid w:val="00342212"/>
    <w:rsid w:val="00357F95"/>
    <w:rsid w:val="0038632A"/>
    <w:rsid w:val="003E2228"/>
    <w:rsid w:val="00405876"/>
    <w:rsid w:val="0041197A"/>
    <w:rsid w:val="00431F57"/>
    <w:rsid w:val="00493CE4"/>
    <w:rsid w:val="004D3437"/>
    <w:rsid w:val="00504C48"/>
    <w:rsid w:val="00506C5D"/>
    <w:rsid w:val="0054430F"/>
    <w:rsid w:val="005A422C"/>
    <w:rsid w:val="005E0765"/>
    <w:rsid w:val="00612658"/>
    <w:rsid w:val="00696C3B"/>
    <w:rsid w:val="006D016C"/>
    <w:rsid w:val="006D318D"/>
    <w:rsid w:val="006E11E4"/>
    <w:rsid w:val="007071CB"/>
    <w:rsid w:val="00741E6E"/>
    <w:rsid w:val="00760997"/>
    <w:rsid w:val="00765C91"/>
    <w:rsid w:val="007C4606"/>
    <w:rsid w:val="00805E41"/>
    <w:rsid w:val="008140BA"/>
    <w:rsid w:val="008356C4"/>
    <w:rsid w:val="00862314"/>
    <w:rsid w:val="008A67A2"/>
    <w:rsid w:val="008C3FDD"/>
    <w:rsid w:val="008E7961"/>
    <w:rsid w:val="00934FF8"/>
    <w:rsid w:val="009B19C6"/>
    <w:rsid w:val="009B7B43"/>
    <w:rsid w:val="009C2E8F"/>
    <w:rsid w:val="00A42690"/>
    <w:rsid w:val="00A649F8"/>
    <w:rsid w:val="00A91E41"/>
    <w:rsid w:val="00B042CF"/>
    <w:rsid w:val="00BA012E"/>
    <w:rsid w:val="00BB4F81"/>
    <w:rsid w:val="00BB74AB"/>
    <w:rsid w:val="00BD7ECF"/>
    <w:rsid w:val="00CA681E"/>
    <w:rsid w:val="00D02518"/>
    <w:rsid w:val="00D50421"/>
    <w:rsid w:val="00D536FC"/>
    <w:rsid w:val="00D74DFC"/>
    <w:rsid w:val="00D773DC"/>
    <w:rsid w:val="00DE2370"/>
    <w:rsid w:val="00E13EEB"/>
    <w:rsid w:val="00E36207"/>
    <w:rsid w:val="00E91B12"/>
    <w:rsid w:val="00E935DE"/>
    <w:rsid w:val="00E96043"/>
    <w:rsid w:val="00EA70FD"/>
    <w:rsid w:val="00F05972"/>
    <w:rsid w:val="00F15BA3"/>
    <w:rsid w:val="00F729DE"/>
    <w:rsid w:val="00F855F3"/>
    <w:rsid w:val="00F9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868D4"/>
  <w15:chartTrackingRefBased/>
  <w15:docId w15:val="{9E32CBA6-535F-45B1-A3FA-283CB6F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DC"/>
    <w:pPr>
      <w:spacing w:after="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C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E4"/>
  </w:style>
  <w:style w:type="paragraph" w:styleId="Footer">
    <w:name w:val="footer"/>
    <w:basedOn w:val="Normal"/>
    <w:link w:val="FooterChar"/>
    <w:uiPriority w:val="99"/>
    <w:unhideWhenUsed/>
    <w:rsid w:val="00493C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E4"/>
  </w:style>
  <w:style w:type="table" w:styleId="TableGrid">
    <w:name w:val="Table Grid"/>
    <w:basedOn w:val="TableNormal"/>
    <w:uiPriority w:val="39"/>
    <w:rsid w:val="00506C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1E41"/>
    <w:pPr>
      <w:spacing w:after="0" w:line="240" w:lineRule="auto"/>
    </w:pPr>
    <w:rPr>
      <w:rFonts w:ascii="Georgia" w:hAnsi="Georgia"/>
    </w:rPr>
  </w:style>
  <w:style w:type="paragraph" w:styleId="Revision">
    <w:name w:val="Revision"/>
    <w:hidden/>
    <w:uiPriority w:val="99"/>
    <w:semiHidden/>
    <w:rsid w:val="00294956"/>
    <w:pPr>
      <w:spacing w:after="0" w:line="240" w:lineRule="auto"/>
    </w:pPr>
    <w:rPr>
      <w:rFonts w:ascii="Georgia" w:hAnsi="Georg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972"/>
    <w:pPr>
      <w:widowControl w:val="0"/>
      <w:autoSpaceDE w:val="0"/>
      <w:autoSpaceDN w:val="0"/>
      <w:spacing w:line="240" w:lineRule="auto"/>
    </w:pPr>
    <w:rPr>
      <w:rFonts w:eastAsia="Arial" w:cs="Arial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972"/>
    <w:rPr>
      <w:rFonts w:ascii="Arial" w:eastAsia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05972"/>
    <w:pPr>
      <w:widowControl w:val="0"/>
      <w:autoSpaceDE w:val="0"/>
      <w:autoSpaceDN w:val="0"/>
      <w:spacing w:line="240" w:lineRule="auto"/>
    </w:pPr>
    <w:rPr>
      <w:rFonts w:eastAsia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05972"/>
    <w:rPr>
      <w:rFonts w:ascii="Arial" w:eastAsia="Arial" w:hAnsi="Arial" w:cs="Arial"/>
      <w:lang w:val="en-US" w:bidi="en-US"/>
    </w:rPr>
  </w:style>
  <w:style w:type="paragraph" w:styleId="ListParagraph">
    <w:name w:val="List Paragraph"/>
    <w:basedOn w:val="Normal"/>
    <w:uiPriority w:val="34"/>
    <w:qFormat/>
    <w:rsid w:val="00F05972"/>
    <w:pPr>
      <w:widowControl w:val="0"/>
      <w:autoSpaceDE w:val="0"/>
      <w:autoSpaceDN w:val="0"/>
      <w:spacing w:line="240" w:lineRule="auto"/>
      <w:ind w:left="820" w:hanging="360"/>
    </w:pPr>
    <w:rPr>
      <w:rFonts w:eastAsia="Arial" w:cs="Arial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5972"/>
    <w:rPr>
      <w:sz w:val="16"/>
      <w:szCs w:val="16"/>
    </w:rPr>
  </w:style>
  <w:style w:type="character" w:customStyle="1" w:styleId="red-underline">
    <w:name w:val="red-underline"/>
    <w:basedOn w:val="DefaultParagraphFont"/>
    <w:rsid w:val="00F05972"/>
  </w:style>
  <w:style w:type="paragraph" w:styleId="BalloonText">
    <w:name w:val="Balloon Text"/>
    <w:basedOn w:val="Normal"/>
    <w:link w:val="BalloonTextChar"/>
    <w:uiPriority w:val="99"/>
    <w:semiHidden/>
    <w:unhideWhenUsed/>
    <w:rsid w:val="00E13E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E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04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8BC1-D46F-4D9B-AA18-54D3E61BEBF1}"/>
      </w:docPartPr>
      <w:docPartBody>
        <w:p w:rsidR="00483556" w:rsidRDefault="00E22E35">
          <w:r w:rsidRPr="00CD744C">
            <w:rPr>
              <w:rStyle w:val="PlaceholderText"/>
            </w:rPr>
            <w:t>Click here to enter text.</w:t>
          </w:r>
        </w:p>
      </w:docPartBody>
    </w:docPart>
    <w:docPart>
      <w:docPartPr>
        <w:name w:val="CF7F35754F724E619F7FBCEF8FB7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7FD1-CF28-4F7D-89F1-D43ACA70A8CE}"/>
      </w:docPartPr>
      <w:docPartBody>
        <w:p w:rsidR="007A6242" w:rsidRDefault="00483556" w:rsidP="00483556">
          <w:pPr>
            <w:pStyle w:val="CF7F35754F724E619F7FBCEF8FB7141F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2AB1B954C36643D48BAC5A1F801E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BB6C-AC45-4AE1-B45E-74CF268DB916}"/>
      </w:docPartPr>
      <w:docPartBody>
        <w:p w:rsidR="000F7DEB" w:rsidRDefault="00B21A41" w:rsidP="00B21A41">
          <w:pPr>
            <w:pStyle w:val="2AB1B954C36643D48BAC5A1F801EF157"/>
          </w:pPr>
          <w:r w:rsidRPr="00EB76A2">
            <w:rPr>
              <w:rStyle w:val="PlaceholderText"/>
            </w:rPr>
            <w:t>Click here to enter a date.</w:t>
          </w:r>
        </w:p>
      </w:docPartBody>
    </w:docPart>
    <w:docPart>
      <w:docPartPr>
        <w:name w:val="EB16FB63A0E34D1DA88AAA098FAC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07EE-45C5-473A-A6E4-8FC7D08046E3}"/>
      </w:docPartPr>
      <w:docPartBody>
        <w:p w:rsidR="000F7DEB" w:rsidRDefault="00B21A41" w:rsidP="00B21A41">
          <w:pPr>
            <w:pStyle w:val="EB16FB63A0E34D1DA88AAA098FAC215A"/>
          </w:pPr>
          <w:r w:rsidRPr="00EB76A2">
            <w:rPr>
              <w:rStyle w:val="PlaceholderText"/>
            </w:rPr>
            <w:t>Click here to enter a date.</w:t>
          </w:r>
        </w:p>
      </w:docPartBody>
    </w:docPart>
    <w:docPart>
      <w:docPartPr>
        <w:name w:val="1A7DD1C7774C47A692E4FBCB3026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1449-6BE6-4D5E-8D2C-C629613DF0A2}"/>
      </w:docPartPr>
      <w:docPartBody>
        <w:p w:rsidR="000F7DEB" w:rsidRDefault="00B21A41" w:rsidP="00B21A41">
          <w:pPr>
            <w:pStyle w:val="1A7DD1C7774C47A692E4FBCB3026FF01"/>
          </w:pPr>
          <w:r w:rsidRPr="00EB76A2">
            <w:rPr>
              <w:rStyle w:val="PlaceholderText"/>
            </w:rPr>
            <w:t>Click here to enter a date.</w:t>
          </w:r>
        </w:p>
      </w:docPartBody>
    </w:docPart>
    <w:docPart>
      <w:docPartPr>
        <w:name w:val="726BD9CE19C443498F779B173073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8C78-06BB-4667-8330-AF8A15FB2D2A}"/>
      </w:docPartPr>
      <w:docPartBody>
        <w:p w:rsidR="000F7DEB" w:rsidRDefault="00B21A41" w:rsidP="00B21A41">
          <w:pPr>
            <w:pStyle w:val="726BD9CE19C443498F779B1730738BBB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BEBBA7DC96904C2C8A7A425AD3C2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C387-F5FC-4C1D-83C3-0CA0D9B3CE99}"/>
      </w:docPartPr>
      <w:docPartBody>
        <w:p w:rsidR="000F7DEB" w:rsidRDefault="00B21A41" w:rsidP="00B21A41">
          <w:pPr>
            <w:pStyle w:val="BEBBA7DC96904C2C8A7A425AD3C2EF73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59C88860F8584D9DA4BCAC155EFE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86D9-57CE-4FA3-A794-EB31A8CF7457}"/>
      </w:docPartPr>
      <w:docPartBody>
        <w:p w:rsidR="000F7DEB" w:rsidRDefault="00B21A41" w:rsidP="00B21A41">
          <w:pPr>
            <w:pStyle w:val="59C88860F8584D9DA4BCAC155EFE1B9F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70BB-7F5C-4CB4-B41F-431510B3F661}"/>
      </w:docPartPr>
      <w:docPartBody>
        <w:p w:rsidR="0033141F" w:rsidRDefault="000F7DEB">
          <w:r w:rsidRPr="009D68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747A2068543CBB1FE89E674EA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2398-43FC-497A-9F0C-7FD5BDA44A03}"/>
      </w:docPartPr>
      <w:docPartBody>
        <w:p w:rsidR="0033141F" w:rsidRDefault="000F7DEB" w:rsidP="000F7DEB">
          <w:pPr>
            <w:pStyle w:val="48B747A2068543CBB1FE89E674EA269E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B752C72690D64197A4D96AFAF973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D53C-A097-47F0-886B-1CDE9BF95045}"/>
      </w:docPartPr>
      <w:docPartBody>
        <w:p w:rsidR="0033141F" w:rsidRDefault="000F7DEB" w:rsidP="000F7DEB">
          <w:pPr>
            <w:pStyle w:val="B752C72690D64197A4D96AFAF973D70D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6FBC02492BA54AC0A2E0F510FAAD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FF68-B9F6-4E80-BA7B-55440FC8FEA0}"/>
      </w:docPartPr>
      <w:docPartBody>
        <w:p w:rsidR="0033141F" w:rsidRDefault="000F7DEB" w:rsidP="000F7DEB">
          <w:pPr>
            <w:pStyle w:val="6FBC02492BA54AC0A2E0F510FAADB171"/>
          </w:pPr>
          <w:r w:rsidRPr="00E441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35"/>
    <w:rsid w:val="00093709"/>
    <w:rsid w:val="000F7DEB"/>
    <w:rsid w:val="00125A57"/>
    <w:rsid w:val="00233540"/>
    <w:rsid w:val="0033141F"/>
    <w:rsid w:val="003427AF"/>
    <w:rsid w:val="00381ABC"/>
    <w:rsid w:val="00444E38"/>
    <w:rsid w:val="00483556"/>
    <w:rsid w:val="00730CE2"/>
    <w:rsid w:val="007A6242"/>
    <w:rsid w:val="00B21A41"/>
    <w:rsid w:val="00B772ED"/>
    <w:rsid w:val="00CF3C96"/>
    <w:rsid w:val="00D73C50"/>
    <w:rsid w:val="00E22E35"/>
    <w:rsid w:val="00FA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DEB"/>
    <w:rPr>
      <w:color w:val="808080"/>
    </w:rPr>
  </w:style>
  <w:style w:type="paragraph" w:customStyle="1" w:styleId="CF7F35754F724E619F7FBCEF8FB7141F">
    <w:name w:val="CF7F35754F724E619F7FBCEF8FB7141F"/>
    <w:rsid w:val="00483556"/>
  </w:style>
  <w:style w:type="paragraph" w:customStyle="1" w:styleId="48B747A2068543CBB1FE89E674EA269E">
    <w:name w:val="48B747A2068543CBB1FE89E674EA269E"/>
    <w:rsid w:val="000F7DEB"/>
  </w:style>
  <w:style w:type="paragraph" w:customStyle="1" w:styleId="B752C72690D64197A4D96AFAF973D70D">
    <w:name w:val="B752C72690D64197A4D96AFAF973D70D"/>
    <w:rsid w:val="000F7DEB"/>
  </w:style>
  <w:style w:type="paragraph" w:customStyle="1" w:styleId="6FBC02492BA54AC0A2E0F510FAADB171">
    <w:name w:val="6FBC02492BA54AC0A2E0F510FAADB171"/>
    <w:rsid w:val="000F7DEB"/>
  </w:style>
  <w:style w:type="paragraph" w:customStyle="1" w:styleId="2AB1B954C36643D48BAC5A1F801EF157">
    <w:name w:val="2AB1B954C36643D48BAC5A1F801EF157"/>
    <w:rsid w:val="00B21A41"/>
  </w:style>
  <w:style w:type="paragraph" w:customStyle="1" w:styleId="EB16FB63A0E34D1DA88AAA098FAC215A">
    <w:name w:val="EB16FB63A0E34D1DA88AAA098FAC215A"/>
    <w:rsid w:val="00B21A41"/>
  </w:style>
  <w:style w:type="paragraph" w:customStyle="1" w:styleId="1A7DD1C7774C47A692E4FBCB3026FF01">
    <w:name w:val="1A7DD1C7774C47A692E4FBCB3026FF01"/>
    <w:rsid w:val="00B21A41"/>
  </w:style>
  <w:style w:type="paragraph" w:customStyle="1" w:styleId="726BD9CE19C443498F779B1730738BBB">
    <w:name w:val="726BD9CE19C443498F779B1730738BBB"/>
    <w:rsid w:val="00B21A41"/>
  </w:style>
  <w:style w:type="paragraph" w:customStyle="1" w:styleId="BEBBA7DC96904C2C8A7A425AD3C2EF73">
    <w:name w:val="BEBBA7DC96904C2C8A7A425AD3C2EF73"/>
    <w:rsid w:val="00B21A41"/>
  </w:style>
  <w:style w:type="paragraph" w:customStyle="1" w:styleId="59C88860F8584D9DA4BCAC155EFE1B9F">
    <w:name w:val="59C88860F8584D9DA4BCAC155EFE1B9F"/>
    <w:rsid w:val="00B21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D8C5-7BC9-453A-8240-EA79D6BC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sha Basir</dc:creator>
  <cp:keywords/>
  <dc:description/>
  <cp:lastModifiedBy>Tanzima Pervin Seatu</cp:lastModifiedBy>
  <cp:revision>23</cp:revision>
  <dcterms:created xsi:type="dcterms:W3CDTF">2022-04-18T09:39:00Z</dcterms:created>
  <dcterms:modified xsi:type="dcterms:W3CDTF">2022-08-11T11:20:00Z</dcterms:modified>
</cp:coreProperties>
</file>